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EEEF" w14:textId="77777777" w:rsidR="00EB518D" w:rsidRPr="008F2F46" w:rsidRDefault="0012369E" w:rsidP="00EB518D">
      <w:pPr>
        <w:jc w:val="center"/>
        <w:rPr>
          <w:rFonts w:ascii="Bookman Old Style" w:hAnsi="Bookman Old Style"/>
          <w:sz w:val="36"/>
        </w:rPr>
      </w:pPr>
      <w:r w:rsidRPr="002F59DC">
        <w:rPr>
          <w:rFonts w:ascii="Cambria" w:hAnsi="Cambria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4BD8B30" wp14:editId="069187A8">
            <wp:simplePos x="0" y="0"/>
            <wp:positionH relativeFrom="margin">
              <wp:align>center</wp:align>
            </wp:positionH>
            <wp:positionV relativeFrom="paragraph">
              <wp:posOffset>-29845</wp:posOffset>
            </wp:positionV>
            <wp:extent cx="1537854" cy="1537854"/>
            <wp:effectExtent l="0" t="0" r="5715" b="5715"/>
            <wp:wrapNone/>
            <wp:docPr id="3" name="圖片 3" descr="http://upload.wikimedia.org/wikipedia/zh/thumb/8/88/Embelm_of_National_Chi_Nan_University.svg/300px-Embelm_of_National_Chi_Nan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zh/thumb/8/88/Embelm_of_National_Chi_Nan_University.svg/300px-Embelm_of_National_Chi_Nan_Universit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43" cy="15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2B" w:rsidRPr="008F2F46">
        <w:rPr>
          <w:rFonts w:ascii="Bookman Old Style" w:eastAsia="標楷體" w:hAnsi="Bookman Old Style"/>
          <w:b/>
          <w:sz w:val="44"/>
          <w:szCs w:val="24"/>
        </w:rPr>
        <w:t>國</w:t>
      </w:r>
      <w:r w:rsidR="00B5081C" w:rsidRPr="008F2F46">
        <w:rPr>
          <w:rFonts w:ascii="Bookman Old Style" w:eastAsia="標楷體" w:hAnsi="Bookman Old Style" w:hint="eastAsia"/>
          <w:b/>
          <w:sz w:val="44"/>
          <w:szCs w:val="24"/>
        </w:rPr>
        <w:t>立</w:t>
      </w:r>
      <w:r w:rsidR="0023202B" w:rsidRPr="008F2F46">
        <w:rPr>
          <w:rFonts w:ascii="Bookman Old Style" w:eastAsia="標楷體" w:hAnsi="Bookman Old Style"/>
          <w:b/>
          <w:sz w:val="44"/>
          <w:szCs w:val="24"/>
        </w:rPr>
        <w:t>暨南國際大學</w:t>
      </w:r>
    </w:p>
    <w:p w14:paraId="61FF1AF8" w14:textId="77777777" w:rsidR="00EB518D" w:rsidRPr="008F2F46" w:rsidRDefault="00EB518D" w:rsidP="00EB518D">
      <w:pPr>
        <w:jc w:val="center"/>
        <w:rPr>
          <w:rFonts w:ascii="Bookman Old Style" w:eastAsia="標楷體" w:hAnsi="Bookman Old Style"/>
          <w:b/>
          <w:sz w:val="36"/>
          <w:szCs w:val="24"/>
        </w:rPr>
      </w:pPr>
      <w:r w:rsidRPr="008F2F46">
        <w:rPr>
          <w:rFonts w:ascii="Bookman Old Style" w:hAnsi="Bookman Old Style"/>
          <w:sz w:val="28"/>
        </w:rPr>
        <w:t>National Chi Nan University</w:t>
      </w:r>
    </w:p>
    <w:p w14:paraId="12BA7543" w14:textId="66BE7087" w:rsidR="0012369E" w:rsidRPr="007C1953" w:rsidRDefault="0012369E" w:rsidP="00EB518D">
      <w:pPr>
        <w:jc w:val="center"/>
        <w:rPr>
          <w:rFonts w:ascii="Bookman Old Style" w:eastAsia="標楷體" w:hAnsi="Bookman Old Style"/>
          <w:b/>
          <w:sz w:val="28"/>
        </w:rPr>
      </w:pPr>
      <w:r w:rsidRPr="007C1953">
        <w:rPr>
          <w:rFonts w:ascii="Bookman Old Style" w:eastAsia="標楷體" w:hAnsi="Bookman Old Style"/>
          <w:b/>
          <w:sz w:val="32"/>
        </w:rPr>
        <w:t>境外短期研修交換生</w:t>
      </w:r>
      <w:r w:rsidRPr="007C1953">
        <w:rPr>
          <w:rFonts w:ascii="Bookman Old Style" w:eastAsia="標楷體" w:hAnsi="Bookman Old Style"/>
          <w:b/>
          <w:sz w:val="32"/>
        </w:rPr>
        <w:t>─</w:t>
      </w:r>
      <w:r w:rsidRPr="007C1953">
        <w:rPr>
          <w:rFonts w:ascii="Bookman Old Style" w:eastAsia="標楷體" w:hAnsi="Bookman Old Style"/>
          <w:b/>
          <w:sz w:val="32"/>
        </w:rPr>
        <w:t>報到程序單</w:t>
      </w:r>
    </w:p>
    <w:p w14:paraId="163144AA" w14:textId="32EFCBC7" w:rsidR="0012369E" w:rsidRPr="008F2F46" w:rsidRDefault="0023202B" w:rsidP="0023202B">
      <w:pPr>
        <w:jc w:val="center"/>
        <w:rPr>
          <w:rFonts w:ascii="Bookman Old Style" w:hAnsi="Bookman Old Style"/>
          <w:sz w:val="18"/>
        </w:rPr>
      </w:pPr>
      <w:r w:rsidRPr="008F2F46">
        <w:rPr>
          <w:rFonts w:ascii="Bookman Old Style" w:hAnsi="Bookman Old Style"/>
        </w:rPr>
        <w:t xml:space="preserve">Short-term Exchange Student </w:t>
      </w:r>
      <w:r w:rsidRPr="008F2F46">
        <w:rPr>
          <w:rFonts w:ascii="Bookman Old Style" w:eastAsia="新細明體" w:hAnsi="Bookman Old Style" w:cs="新細明體"/>
        </w:rPr>
        <w:t xml:space="preserve">─ </w:t>
      </w:r>
      <w:r w:rsidRPr="008F2F46">
        <w:rPr>
          <w:rFonts w:ascii="Bookman Old Style" w:hAnsi="Bookman Old Style"/>
        </w:rPr>
        <w:t>Table of Re</w:t>
      </w:r>
      <w:r w:rsidR="00D774CC" w:rsidRPr="008F2F46">
        <w:rPr>
          <w:rFonts w:ascii="Bookman Old Style" w:hAnsi="Bookman Old Style" w:hint="eastAsia"/>
        </w:rPr>
        <w:t>port</w:t>
      </w:r>
      <w:r w:rsidR="00CD6341" w:rsidRPr="008F2F46">
        <w:rPr>
          <w:rFonts w:ascii="Bookman Old Style" w:hAnsi="Bookman Old Style" w:hint="eastAsia"/>
        </w:rPr>
        <w:t xml:space="preserve"> for duty</w:t>
      </w:r>
      <w:r w:rsidR="00D774CC" w:rsidRPr="008F2F46">
        <w:rPr>
          <w:rFonts w:ascii="Bookman Old Style" w:hAnsi="Bookman Old Style" w:hint="eastAsia"/>
        </w:rPr>
        <w:t xml:space="preserve"> </w:t>
      </w:r>
    </w:p>
    <w:p w14:paraId="7B23DF82" w14:textId="77777777" w:rsidR="0099033B" w:rsidRDefault="0099033B" w:rsidP="0099033B">
      <w:pPr>
        <w:pStyle w:val="a4"/>
        <w:ind w:leftChars="0"/>
        <w:rPr>
          <w:rFonts w:ascii="Bookman Old Style" w:hAnsi="Bookman Old Style"/>
          <w:sz w:val="28"/>
          <w:szCs w:val="26"/>
        </w:rPr>
      </w:pPr>
      <w:r w:rsidRPr="00AB7656">
        <w:rPr>
          <w:rFonts w:ascii="Bookman Old Style" w:hAnsi="Bookman Old Style"/>
          <w:noProof/>
          <w:sz w:val="21"/>
        </w:rPr>
        <mc:AlternateContent>
          <mc:Choice Requires="wps">
            <w:drawing>
              <wp:inline distT="0" distB="0" distL="0" distR="0" wp14:anchorId="180DFBFE" wp14:editId="6B890F72">
                <wp:extent cx="5996940" cy="0"/>
                <wp:effectExtent l="0" t="0" r="0" b="19050"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146849" id="直線接點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" strokecolor="#a5a5a5 [2092]" strokeweight="1pt">
                <v:stroke dashstyle="longDashDotDot"/>
                <o:lock v:ext="edit" shapetype="f"/>
                <w10:anchorlock/>
              </v:line>
            </w:pict>
          </mc:Fallback>
        </mc:AlternateContent>
      </w:r>
    </w:p>
    <w:p w14:paraId="2A426F72" w14:textId="77777777" w:rsidR="0023202B" w:rsidRPr="00D76F62" w:rsidRDefault="0023202B" w:rsidP="0023202B">
      <w:pPr>
        <w:pStyle w:val="a4"/>
        <w:numPr>
          <w:ilvl w:val="0"/>
          <w:numId w:val="2"/>
        </w:numPr>
        <w:ind w:leftChars="0"/>
        <w:rPr>
          <w:rFonts w:ascii="Candara" w:hAnsi="Candara"/>
          <w:szCs w:val="26"/>
        </w:rPr>
      </w:pPr>
      <w:r w:rsidRPr="00D76F62">
        <w:rPr>
          <w:rFonts w:ascii="Candara" w:hAnsi="Candara"/>
          <w:szCs w:val="26"/>
        </w:rPr>
        <w:t>General Information</w:t>
      </w:r>
      <w:r w:rsidRPr="00D76F62">
        <w:rPr>
          <w:rFonts w:ascii="Candara" w:hAnsi="Candara"/>
          <w:szCs w:val="26"/>
        </w:rPr>
        <w:t>：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665"/>
        <w:gridCol w:w="2672"/>
        <w:gridCol w:w="2670"/>
      </w:tblGrid>
      <w:tr w:rsidR="00EB518D" w:rsidRPr="00AB7656" w14:paraId="058A762B" w14:textId="77777777" w:rsidTr="00954BEA">
        <w:trPr>
          <w:trHeight w:val="7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51BA2D92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姓名</w:t>
            </w:r>
          </w:p>
          <w:p w14:paraId="6E732CFA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Full Name</w:t>
            </w:r>
          </w:p>
        </w:tc>
        <w:tc>
          <w:tcPr>
            <w:tcW w:w="2665" w:type="dxa"/>
            <w:vAlign w:val="center"/>
          </w:tcPr>
          <w:p w14:paraId="53916516" w14:textId="77777777" w:rsidR="00EB518D" w:rsidRPr="000C0E4E" w:rsidRDefault="00EB518D" w:rsidP="00E602D7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BDFD6FC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學號</w:t>
            </w:r>
          </w:p>
          <w:p w14:paraId="25473ACB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Student ID No.</w:t>
            </w:r>
          </w:p>
        </w:tc>
        <w:tc>
          <w:tcPr>
            <w:tcW w:w="2670" w:type="dxa"/>
            <w:vAlign w:val="center"/>
          </w:tcPr>
          <w:p w14:paraId="38A74EE5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</w:tr>
      <w:tr w:rsidR="00EB518D" w:rsidRPr="00AB7656" w14:paraId="57AF6592" w14:textId="77777777" w:rsidTr="00954BEA">
        <w:trPr>
          <w:trHeight w:val="7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BE41455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選讀系所</w:t>
            </w:r>
          </w:p>
          <w:p w14:paraId="67ECCA02" w14:textId="77777777" w:rsidR="00EB518D" w:rsidRPr="000C0E4E" w:rsidRDefault="00EB518D" w:rsidP="008D2D84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0"/>
                <w:szCs w:val="26"/>
              </w:rPr>
              <w:t xml:space="preserve">Department of </w:t>
            </w:r>
            <w:r w:rsidR="008D2D84" w:rsidRPr="000C0E4E">
              <w:rPr>
                <w:rFonts w:ascii="Candara" w:eastAsia="標楷體" w:hAnsi="Candara"/>
                <w:color w:val="7F7F7F" w:themeColor="text1" w:themeTint="80"/>
                <w:sz w:val="20"/>
                <w:szCs w:val="26"/>
              </w:rPr>
              <w:t>E</w:t>
            </w:r>
            <w:r w:rsidRPr="000C0E4E">
              <w:rPr>
                <w:rFonts w:ascii="Candara" w:eastAsia="標楷體" w:hAnsi="Candara"/>
                <w:color w:val="7F7F7F" w:themeColor="text1" w:themeTint="80"/>
                <w:sz w:val="20"/>
                <w:szCs w:val="26"/>
              </w:rPr>
              <w:t>xchange</w:t>
            </w:r>
          </w:p>
        </w:tc>
        <w:tc>
          <w:tcPr>
            <w:tcW w:w="2665" w:type="dxa"/>
            <w:vAlign w:val="center"/>
          </w:tcPr>
          <w:p w14:paraId="020E935C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437E1BB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原就讀校</w:t>
            </w:r>
          </w:p>
          <w:p w14:paraId="6EDB63FA" w14:textId="77777777" w:rsidR="00EB518D" w:rsidRPr="000C0E4E" w:rsidRDefault="00FA0A13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Original University</w:t>
            </w:r>
          </w:p>
        </w:tc>
        <w:tc>
          <w:tcPr>
            <w:tcW w:w="2670" w:type="dxa"/>
            <w:vAlign w:val="center"/>
          </w:tcPr>
          <w:p w14:paraId="7197629F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</w:tr>
      <w:tr w:rsidR="00EB518D" w:rsidRPr="00AB7656" w14:paraId="6A3E332C" w14:textId="77777777" w:rsidTr="00954BEA">
        <w:trPr>
          <w:trHeight w:val="7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7ED87CF5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宿舍房號</w:t>
            </w:r>
          </w:p>
          <w:p w14:paraId="523ECAEC" w14:textId="77777777" w:rsidR="00EB518D" w:rsidRPr="000C0E4E" w:rsidRDefault="00EB518D" w:rsidP="008D2D84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Dormitory Room No.</w:t>
            </w:r>
          </w:p>
        </w:tc>
        <w:tc>
          <w:tcPr>
            <w:tcW w:w="2665" w:type="dxa"/>
            <w:vAlign w:val="center"/>
          </w:tcPr>
          <w:p w14:paraId="4DFBACC1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4B1F4CF7" w14:textId="77777777" w:rsidR="00EB518D" w:rsidRDefault="0052566E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>
              <w:rPr>
                <w:rFonts w:ascii="Candara" w:eastAsia="標楷體" w:hAnsi="Candara" w:hint="eastAsia"/>
                <w:szCs w:val="26"/>
              </w:rPr>
              <w:t>國籍</w:t>
            </w:r>
          </w:p>
          <w:p w14:paraId="0AD88C4E" w14:textId="77777777" w:rsidR="0052566E" w:rsidRPr="000C0E4E" w:rsidRDefault="0052566E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52566E">
              <w:rPr>
                <w:rFonts w:ascii="Candara" w:eastAsia="標楷體" w:hAnsi="Candara" w:hint="eastAsia"/>
                <w:color w:val="7F7F7F" w:themeColor="text1" w:themeTint="80"/>
                <w:sz w:val="22"/>
                <w:szCs w:val="26"/>
              </w:rPr>
              <w:t>Nationality</w:t>
            </w:r>
          </w:p>
        </w:tc>
        <w:tc>
          <w:tcPr>
            <w:tcW w:w="2670" w:type="dxa"/>
            <w:vAlign w:val="center"/>
          </w:tcPr>
          <w:p w14:paraId="308B4761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</w:tr>
      <w:tr w:rsidR="00EB518D" w:rsidRPr="00AB7656" w14:paraId="760CE755" w14:textId="77777777" w:rsidTr="00954BEA">
        <w:trPr>
          <w:trHeight w:val="7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F3DFE24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電郵地址</w:t>
            </w:r>
          </w:p>
          <w:p w14:paraId="384B9F25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E-mail Address</w:t>
            </w:r>
          </w:p>
        </w:tc>
        <w:tc>
          <w:tcPr>
            <w:tcW w:w="2665" w:type="dxa"/>
            <w:vAlign w:val="center"/>
          </w:tcPr>
          <w:p w14:paraId="48250FDB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50DE0DFD" w14:textId="77777777" w:rsidR="0052566E" w:rsidRPr="000C0E4E" w:rsidRDefault="0052566E" w:rsidP="0052566E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手機號碼</w:t>
            </w:r>
          </w:p>
          <w:p w14:paraId="71CB7D0C" w14:textId="77777777" w:rsidR="00EB518D" w:rsidRPr="000C0E4E" w:rsidRDefault="0052566E" w:rsidP="0052566E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Mobile Phone No.</w:t>
            </w:r>
          </w:p>
        </w:tc>
        <w:tc>
          <w:tcPr>
            <w:tcW w:w="2670" w:type="dxa"/>
            <w:vAlign w:val="center"/>
          </w:tcPr>
          <w:p w14:paraId="268922E8" w14:textId="77777777" w:rsidR="00EB518D" w:rsidRPr="000C0E4E" w:rsidRDefault="00EB518D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</w:tr>
      <w:tr w:rsidR="00564438" w:rsidRPr="00AB7656" w14:paraId="46346584" w14:textId="77777777" w:rsidTr="00954BEA">
        <w:trPr>
          <w:trHeight w:val="7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813ABE7" w14:textId="77777777" w:rsidR="00564438" w:rsidRPr="000C0E4E" w:rsidRDefault="00564438" w:rsidP="00564438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szCs w:val="26"/>
              </w:rPr>
              <w:t>研修時間</w:t>
            </w:r>
            <w:r w:rsidR="0014572B" w:rsidRPr="0014572B">
              <w:rPr>
                <w:rFonts w:ascii="Candara" w:eastAsia="標楷體" w:hAnsi="Candara" w:hint="eastAsia"/>
                <w:color w:val="FF0000"/>
                <w:sz w:val="22"/>
                <w:szCs w:val="26"/>
              </w:rPr>
              <w:t>*</w:t>
            </w:r>
          </w:p>
          <w:p w14:paraId="55B698DB" w14:textId="77777777" w:rsidR="00564438" w:rsidRPr="000C0E4E" w:rsidRDefault="00564438" w:rsidP="00564438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0C0E4E">
              <w:rPr>
                <w:rFonts w:ascii="Candara" w:eastAsia="標楷體" w:hAnsi="Candara"/>
                <w:color w:val="7F7F7F" w:themeColor="text1" w:themeTint="80"/>
                <w:sz w:val="22"/>
                <w:szCs w:val="26"/>
              </w:rPr>
              <w:t>Study Period</w:t>
            </w:r>
          </w:p>
        </w:tc>
        <w:tc>
          <w:tcPr>
            <w:tcW w:w="2665" w:type="dxa"/>
            <w:vAlign w:val="center"/>
          </w:tcPr>
          <w:p w14:paraId="5912DE87" w14:textId="77777777" w:rsidR="00564438" w:rsidRPr="0014111E" w:rsidRDefault="004B35E6" w:rsidP="004B35E6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14111E">
              <w:rPr>
                <w:rFonts w:ascii="Candara" w:eastAsia="標楷體" w:hAnsi="Candara" w:hint="eastAsia"/>
                <w:szCs w:val="26"/>
              </w:rPr>
              <w:t>1 Semester / 1 Year</w:t>
            </w:r>
          </w:p>
          <w:p w14:paraId="43EFBA22" w14:textId="77777777" w:rsidR="00384256" w:rsidRPr="000C0E4E" w:rsidRDefault="00384256" w:rsidP="004B35E6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14111E">
              <w:rPr>
                <w:rFonts w:ascii="Candara" w:eastAsia="標楷體" w:hAnsi="Candara" w:hint="eastAsia"/>
                <w:color w:val="BFBFBF" w:themeColor="background1" w:themeShade="BF"/>
                <w:sz w:val="20"/>
                <w:szCs w:val="26"/>
              </w:rPr>
              <w:t>(circle it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5EC48311" w14:textId="77777777" w:rsidR="00564438" w:rsidRDefault="00564438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>
              <w:rPr>
                <w:rFonts w:ascii="Candara" w:eastAsia="標楷體" w:hAnsi="Candara" w:hint="eastAsia"/>
                <w:szCs w:val="26"/>
              </w:rPr>
              <w:t>入境日期</w:t>
            </w:r>
          </w:p>
          <w:p w14:paraId="33E4FF6A" w14:textId="77777777" w:rsidR="00564438" w:rsidRPr="000C0E4E" w:rsidRDefault="00564438" w:rsidP="00EB518D">
            <w:pPr>
              <w:jc w:val="center"/>
              <w:rPr>
                <w:rFonts w:ascii="Candara" w:eastAsia="標楷體" w:hAnsi="Candara"/>
                <w:szCs w:val="26"/>
              </w:rPr>
            </w:pPr>
            <w:r w:rsidRPr="00564438">
              <w:rPr>
                <w:rFonts w:ascii="Candara" w:eastAsia="標楷體" w:hAnsi="Candara" w:hint="eastAsia"/>
                <w:color w:val="7F7F7F" w:themeColor="text1" w:themeTint="80"/>
                <w:sz w:val="22"/>
                <w:szCs w:val="26"/>
              </w:rPr>
              <w:t>Date of Arrival</w:t>
            </w:r>
          </w:p>
        </w:tc>
        <w:tc>
          <w:tcPr>
            <w:tcW w:w="2670" w:type="dxa"/>
            <w:vAlign w:val="center"/>
          </w:tcPr>
          <w:p w14:paraId="73274FFC" w14:textId="77777777" w:rsidR="00564438" w:rsidRPr="000C0E4E" w:rsidRDefault="00564438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</w:tr>
      <w:tr w:rsidR="00954BEA" w:rsidRPr="00AB7656" w14:paraId="53BB52DB" w14:textId="77777777" w:rsidTr="00273D7A">
        <w:trPr>
          <w:trHeight w:val="7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327533D" w14:textId="77777777" w:rsidR="00954BEA" w:rsidRDefault="00954BEA" w:rsidP="00564438">
            <w:pPr>
              <w:jc w:val="center"/>
              <w:rPr>
                <w:rFonts w:ascii="Candara" w:eastAsia="標楷體" w:hAnsi="Candara"/>
                <w:szCs w:val="26"/>
              </w:rPr>
            </w:pPr>
            <w:r>
              <w:rPr>
                <w:rFonts w:ascii="Candara" w:eastAsia="標楷體" w:hAnsi="Candara" w:hint="eastAsia"/>
                <w:szCs w:val="26"/>
              </w:rPr>
              <w:t>通訊軟體</w:t>
            </w:r>
          </w:p>
          <w:p w14:paraId="76B146A4" w14:textId="77777777" w:rsidR="00954BEA" w:rsidRPr="000C0E4E" w:rsidRDefault="00954BEA" w:rsidP="00564438">
            <w:pPr>
              <w:jc w:val="center"/>
              <w:rPr>
                <w:rFonts w:ascii="Candara" w:eastAsia="標楷體" w:hAnsi="Candara"/>
                <w:szCs w:val="26"/>
              </w:rPr>
            </w:pPr>
            <w:r>
              <w:rPr>
                <w:rFonts w:ascii="Candara" w:eastAsia="標楷體" w:hAnsi="Candara" w:hint="eastAsia"/>
                <w:szCs w:val="26"/>
              </w:rPr>
              <w:t>Facebook/ Line</w:t>
            </w:r>
          </w:p>
        </w:tc>
        <w:tc>
          <w:tcPr>
            <w:tcW w:w="8007" w:type="dxa"/>
            <w:gridSpan w:val="3"/>
            <w:vAlign w:val="center"/>
          </w:tcPr>
          <w:p w14:paraId="09EFE89C" w14:textId="77777777" w:rsidR="00954BEA" w:rsidRPr="000C0E4E" w:rsidRDefault="00954BEA" w:rsidP="00EB518D">
            <w:pPr>
              <w:jc w:val="center"/>
              <w:rPr>
                <w:rFonts w:ascii="Candara" w:eastAsia="標楷體" w:hAnsi="Candara"/>
                <w:szCs w:val="26"/>
              </w:rPr>
            </w:pPr>
          </w:p>
        </w:tc>
      </w:tr>
    </w:tbl>
    <w:p w14:paraId="54667F83" w14:textId="77777777" w:rsidR="0023202B" w:rsidRPr="007B5886" w:rsidRDefault="007B5886" w:rsidP="0023202B">
      <w:pPr>
        <w:rPr>
          <w:rFonts w:ascii="Candara" w:eastAsia="標楷體" w:hAnsi="Candara"/>
          <w:color w:val="FF0000"/>
          <w:sz w:val="20"/>
          <w:szCs w:val="26"/>
        </w:rPr>
      </w:pPr>
      <w:r w:rsidRPr="007B5886">
        <w:rPr>
          <w:rFonts w:ascii="Candara" w:eastAsia="標楷體" w:hAnsi="Candara" w:hint="eastAsia"/>
          <w:color w:val="FF0000"/>
          <w:sz w:val="20"/>
          <w:szCs w:val="26"/>
        </w:rPr>
        <w:t xml:space="preserve">*If your study period does not fit </w:t>
      </w:r>
      <w:r w:rsidR="0039027D">
        <w:rPr>
          <w:rFonts w:ascii="Candara" w:eastAsia="標楷體" w:hAnsi="Candara" w:hint="eastAsia"/>
          <w:color w:val="FF0000"/>
          <w:sz w:val="20"/>
          <w:szCs w:val="26"/>
        </w:rPr>
        <w:t>in</w:t>
      </w:r>
      <w:r w:rsidRPr="007B5886">
        <w:rPr>
          <w:rFonts w:ascii="Candara" w:eastAsia="標楷體" w:hAnsi="Candara" w:hint="eastAsia"/>
          <w:color w:val="FF0000"/>
          <w:sz w:val="20"/>
          <w:szCs w:val="26"/>
        </w:rPr>
        <w:t>to the options upon, please fill in the date directly.</w:t>
      </w:r>
    </w:p>
    <w:p w14:paraId="7B36AA44" w14:textId="77777777" w:rsidR="0023202B" w:rsidRPr="00D76F62" w:rsidRDefault="0023202B" w:rsidP="0023202B">
      <w:pPr>
        <w:pStyle w:val="a4"/>
        <w:numPr>
          <w:ilvl w:val="0"/>
          <w:numId w:val="2"/>
        </w:numPr>
        <w:ind w:leftChars="0"/>
        <w:rPr>
          <w:rFonts w:ascii="Candara" w:hAnsi="Candara"/>
          <w:szCs w:val="28"/>
        </w:rPr>
      </w:pPr>
      <w:r w:rsidRPr="00D76F62">
        <w:rPr>
          <w:rFonts w:ascii="Candara" w:hAnsi="Candara"/>
          <w:szCs w:val="28"/>
        </w:rPr>
        <w:t>Office Items</w:t>
      </w:r>
      <w:r w:rsidRPr="00D76F62">
        <w:rPr>
          <w:rFonts w:ascii="Candara" w:hAnsi="Candara"/>
          <w:szCs w:val="28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444"/>
        <w:gridCol w:w="3969"/>
        <w:gridCol w:w="2412"/>
        <w:gridCol w:w="1072"/>
      </w:tblGrid>
      <w:tr w:rsidR="0023202B" w:rsidRPr="008F2F46" w14:paraId="34606CF6" w14:textId="77777777" w:rsidTr="001E767B">
        <w:trPr>
          <w:trHeight w:val="909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7B2EDF32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項次</w:t>
            </w:r>
          </w:p>
          <w:p w14:paraId="503581F7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CB7558">
              <w:rPr>
                <w:rFonts w:ascii="Candara" w:eastAsia="標楷體" w:hAnsi="Candara"/>
                <w:sz w:val="20"/>
                <w:szCs w:val="28"/>
              </w:rPr>
              <w:t>Item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2FC7C3DD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承辦單位</w:t>
            </w:r>
          </w:p>
          <w:p w14:paraId="1DB1B4AD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CB7558">
              <w:rPr>
                <w:rFonts w:ascii="Candara" w:eastAsia="標楷體" w:hAnsi="Candara"/>
                <w:sz w:val="20"/>
                <w:szCs w:val="28"/>
              </w:rPr>
              <w:t>Administrative Section</w:t>
            </w:r>
          </w:p>
        </w:tc>
        <w:tc>
          <w:tcPr>
            <w:tcW w:w="1858" w:type="pct"/>
            <w:shd w:val="clear" w:color="auto" w:fill="F2F2F2" w:themeFill="background1" w:themeFillShade="F2"/>
            <w:vAlign w:val="center"/>
          </w:tcPr>
          <w:p w14:paraId="456D1DF3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說明</w:t>
            </w:r>
          </w:p>
          <w:p w14:paraId="0622C999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CB7558">
              <w:rPr>
                <w:rFonts w:ascii="Candara" w:eastAsia="標楷體" w:hAnsi="Candara"/>
                <w:sz w:val="21"/>
                <w:szCs w:val="28"/>
              </w:rPr>
              <w:t>Instruction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7F9CAFA5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承辦單位簽章</w:t>
            </w:r>
          </w:p>
          <w:p w14:paraId="390B4E91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A85C5D">
              <w:rPr>
                <w:rFonts w:ascii="Candara" w:eastAsia="標楷體" w:hAnsi="Candara"/>
                <w:sz w:val="20"/>
                <w:szCs w:val="28"/>
              </w:rPr>
              <w:t>Registration Confirmation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01D1F3CF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備註</w:t>
            </w:r>
          </w:p>
          <w:p w14:paraId="6E830B96" w14:textId="77777777" w:rsidR="0023202B" w:rsidRPr="008F2F46" w:rsidRDefault="0023202B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CB7558">
              <w:rPr>
                <w:rFonts w:ascii="Candara" w:eastAsia="標楷體" w:hAnsi="Candara"/>
                <w:sz w:val="20"/>
                <w:szCs w:val="28"/>
              </w:rPr>
              <w:t>Remarks</w:t>
            </w:r>
          </w:p>
        </w:tc>
      </w:tr>
      <w:tr w:rsidR="00EE6F67" w:rsidRPr="008F2F46" w14:paraId="71B03F7B" w14:textId="77777777" w:rsidTr="00954BEA">
        <w:trPr>
          <w:trHeight w:val="709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7240E052" w14:textId="77777777" w:rsidR="00EE6F67" w:rsidRPr="00016133" w:rsidRDefault="00EE6F67" w:rsidP="00E602D7">
            <w:pPr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 w:rsidRPr="00016133">
              <w:rPr>
                <w:rFonts w:ascii="Candara" w:eastAsia="標楷體" w:hAnsi="Candara"/>
                <w:sz w:val="28"/>
                <w:szCs w:val="28"/>
              </w:rPr>
              <w:t>1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3DEAAA84" w14:textId="77777777" w:rsidR="00EE6F67" w:rsidRPr="008F2F46" w:rsidRDefault="00EE6F67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宿舍</w:t>
            </w:r>
          </w:p>
          <w:p w14:paraId="6E9C6630" w14:textId="77777777" w:rsidR="00EE6F67" w:rsidRPr="008F2F46" w:rsidRDefault="00EE6F67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color w:val="808080" w:themeColor="background1" w:themeShade="80"/>
                <w:szCs w:val="28"/>
              </w:rPr>
              <w:t>Dormitory</w:t>
            </w:r>
          </w:p>
        </w:tc>
        <w:tc>
          <w:tcPr>
            <w:tcW w:w="1858" w:type="pct"/>
            <w:shd w:val="clear" w:color="auto" w:fill="F2F2F2" w:themeFill="background1" w:themeFillShade="F2"/>
            <w:vAlign w:val="center"/>
          </w:tcPr>
          <w:p w14:paraId="01093049" w14:textId="77777777" w:rsidR="00EE6F67" w:rsidRPr="00806E57" w:rsidRDefault="00EE6F67" w:rsidP="00915740">
            <w:pPr>
              <w:jc w:val="center"/>
              <w:rPr>
                <w:rFonts w:ascii="Candara" w:eastAsia="標楷體" w:hAnsi="Candara"/>
                <w:sz w:val="22"/>
                <w:szCs w:val="28"/>
              </w:rPr>
            </w:pPr>
            <w:r w:rsidRPr="00806E57">
              <w:rPr>
                <w:rFonts w:ascii="Candara" w:eastAsia="標楷體" w:hAnsi="Candara"/>
                <w:sz w:val="22"/>
                <w:szCs w:val="28"/>
              </w:rPr>
              <w:t>Check-in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588E02E9" w14:textId="77777777" w:rsidR="00EE6F67" w:rsidRPr="008F2F46" w:rsidRDefault="00EE6F67" w:rsidP="00CA0F5B">
            <w:pPr>
              <w:widowControl/>
              <w:jc w:val="center"/>
              <w:rPr>
                <w:rFonts w:ascii="Candara" w:eastAsia="標楷體" w:hAnsi="Candara" w:cs="Times New Roman"/>
                <w:kern w:val="0"/>
                <w:szCs w:val="28"/>
              </w:rPr>
            </w:pP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5B128CCB" w14:textId="77777777" w:rsidR="00EE6F67" w:rsidRPr="008F2F46" w:rsidRDefault="00EE6F67" w:rsidP="00E602D7">
            <w:pPr>
              <w:jc w:val="center"/>
              <w:rPr>
                <w:rFonts w:ascii="Candara" w:eastAsia="標楷體" w:hAnsi="Candara"/>
                <w:szCs w:val="28"/>
              </w:rPr>
            </w:pPr>
          </w:p>
        </w:tc>
      </w:tr>
      <w:tr w:rsidR="00EE6F67" w:rsidRPr="008F2F46" w14:paraId="552B5D3F" w14:textId="77777777" w:rsidTr="00954BEA">
        <w:trPr>
          <w:trHeight w:val="1117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11803591" w14:textId="77777777" w:rsidR="00EE6F67" w:rsidRPr="00016133" w:rsidRDefault="00EE6F67" w:rsidP="00E602D7">
            <w:pPr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 w:rsidRPr="00016133">
              <w:rPr>
                <w:rFonts w:ascii="Candara" w:eastAsia="標楷體" w:hAnsi="Candara"/>
                <w:sz w:val="28"/>
                <w:szCs w:val="28"/>
              </w:rPr>
              <w:t>2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7E93B418" w14:textId="77777777" w:rsidR="00EE6F67" w:rsidRPr="008F2F46" w:rsidRDefault="00EE6F67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選讀系所</w:t>
            </w:r>
          </w:p>
          <w:p w14:paraId="0370F44F" w14:textId="77777777" w:rsidR="00EE6F67" w:rsidRPr="008F2F46" w:rsidRDefault="00EE6F67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color w:val="7F7F7F" w:themeColor="text1" w:themeTint="80"/>
                <w:szCs w:val="28"/>
              </w:rPr>
              <w:t>Department of Exchange</w:t>
            </w:r>
          </w:p>
        </w:tc>
        <w:tc>
          <w:tcPr>
            <w:tcW w:w="1858" w:type="pct"/>
            <w:shd w:val="clear" w:color="auto" w:fill="F2F2F2" w:themeFill="background1" w:themeFillShade="F2"/>
            <w:vAlign w:val="center"/>
          </w:tcPr>
          <w:p w14:paraId="1F592A48" w14:textId="77777777" w:rsidR="00EE6F67" w:rsidRPr="00806E57" w:rsidRDefault="00BA2509" w:rsidP="00E47E72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eastAsia="標楷體" w:hAnsi="Candara"/>
                <w:sz w:val="22"/>
                <w:szCs w:val="28"/>
              </w:rPr>
            </w:pPr>
            <w:r w:rsidRPr="00806E57">
              <w:rPr>
                <w:rFonts w:ascii="Candara" w:eastAsia="標楷體" w:hAnsi="Candara"/>
                <w:sz w:val="22"/>
                <w:szCs w:val="28"/>
              </w:rPr>
              <w:t xml:space="preserve">Enrolment </w:t>
            </w:r>
            <w:r w:rsidR="00EE6F67" w:rsidRPr="00806E57">
              <w:rPr>
                <w:rFonts w:ascii="Candara" w:eastAsia="標楷體" w:hAnsi="Candara"/>
                <w:sz w:val="22"/>
                <w:szCs w:val="28"/>
              </w:rPr>
              <w:t>assistance.</w:t>
            </w:r>
          </w:p>
          <w:p w14:paraId="3AB7CCBF" w14:textId="77777777" w:rsidR="00EE6F67" w:rsidRPr="00806E57" w:rsidRDefault="00EE6F67" w:rsidP="00E47E72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eastAsia="標楷體" w:hAnsi="Candara"/>
                <w:sz w:val="22"/>
                <w:szCs w:val="28"/>
              </w:rPr>
            </w:pPr>
            <w:r w:rsidRPr="00806E57">
              <w:rPr>
                <w:rFonts w:ascii="Candara" w:eastAsia="標楷體" w:hAnsi="Candara"/>
                <w:sz w:val="22"/>
                <w:szCs w:val="28"/>
              </w:rPr>
              <w:t>Course select assistance.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383684E4" w14:textId="77777777" w:rsidR="00EE6F67" w:rsidRPr="008F2F46" w:rsidRDefault="00EE6F67" w:rsidP="00CA0F5B">
            <w:pPr>
              <w:widowControl/>
              <w:spacing w:line="280" w:lineRule="exact"/>
              <w:jc w:val="center"/>
              <w:rPr>
                <w:rFonts w:ascii="Candara" w:eastAsia="標楷體" w:hAnsi="Candara" w:cs="Times New Roman"/>
                <w:kern w:val="0"/>
                <w:szCs w:val="28"/>
              </w:rPr>
            </w:pP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1E94FFF0" w14:textId="77777777" w:rsidR="00EE6F67" w:rsidRPr="008F2F46" w:rsidRDefault="00EE6F67" w:rsidP="00E602D7">
            <w:pPr>
              <w:jc w:val="center"/>
              <w:rPr>
                <w:rFonts w:ascii="Candara" w:eastAsia="標楷體" w:hAnsi="Candara"/>
                <w:szCs w:val="28"/>
              </w:rPr>
            </w:pPr>
          </w:p>
        </w:tc>
      </w:tr>
      <w:tr w:rsidR="00E839BE" w:rsidRPr="008F2F46" w14:paraId="077FA71A" w14:textId="77777777" w:rsidTr="00E839BE">
        <w:trPr>
          <w:trHeight w:val="2180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7BA52987" w14:textId="77777777" w:rsidR="00E839BE" w:rsidRPr="00016133" w:rsidRDefault="005C25FD" w:rsidP="00E602D7">
            <w:pPr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 w:hint="eastAsia"/>
                <w:sz w:val="28"/>
                <w:szCs w:val="28"/>
              </w:rPr>
              <w:t>3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0A37129D" w14:textId="77777777" w:rsidR="005C25FD" w:rsidRPr="008F2F46" w:rsidRDefault="005C25FD" w:rsidP="005C25FD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出納組</w:t>
            </w:r>
          </w:p>
          <w:p w14:paraId="7DD1BA2B" w14:textId="77777777" w:rsidR="00E839BE" w:rsidRPr="008F2F46" w:rsidRDefault="005C25FD" w:rsidP="005C25FD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color w:val="7F7F7F" w:themeColor="text1" w:themeTint="80"/>
                <w:szCs w:val="28"/>
              </w:rPr>
              <w:t>Cashier Section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F91B" w14:textId="77777777" w:rsidR="000B7CDC" w:rsidRPr="005F2374" w:rsidRDefault="005F2374" w:rsidP="001E767B">
            <w:pPr>
              <w:rPr>
                <w:rFonts w:ascii="Candara" w:eastAsia="標楷體" w:hAnsi="Candara"/>
                <w:b/>
                <w:sz w:val="22"/>
                <w:szCs w:val="28"/>
              </w:rPr>
            </w:pPr>
            <w:r w:rsidRPr="005F2374">
              <w:rPr>
                <w:rFonts w:ascii="Candara" w:eastAsia="標楷體" w:hAnsi="Candara" w:hint="eastAsia"/>
                <w:b/>
                <w:sz w:val="22"/>
                <w:szCs w:val="28"/>
              </w:rPr>
              <w:t>-</w:t>
            </w:r>
            <w:r w:rsidR="003B2C6D">
              <w:rPr>
                <w:rFonts w:ascii="Candara" w:eastAsia="標楷體" w:hAnsi="Candara" w:hint="eastAsia"/>
                <w:b/>
                <w:sz w:val="22"/>
                <w:szCs w:val="28"/>
              </w:rPr>
              <w:t>Fee Cate</w:t>
            </w:r>
            <w:r w:rsidR="000B7CDC" w:rsidRPr="005F2374">
              <w:rPr>
                <w:rFonts w:ascii="Candara" w:eastAsia="標楷體" w:hAnsi="Candara" w:hint="eastAsia"/>
                <w:b/>
                <w:sz w:val="22"/>
                <w:szCs w:val="28"/>
              </w:rPr>
              <w:t>gory</w:t>
            </w:r>
            <w:r w:rsidR="000B7CDC" w:rsidRPr="005F2374">
              <w:rPr>
                <w:rFonts w:ascii="Candara" w:eastAsia="標楷體" w:hAnsi="Candara" w:hint="eastAsia"/>
                <w:b/>
                <w:sz w:val="22"/>
                <w:szCs w:val="28"/>
              </w:rPr>
              <w:t>：</w:t>
            </w:r>
          </w:p>
          <w:p w14:paraId="386479D2" w14:textId="77777777" w:rsidR="002F32BD" w:rsidRDefault="002F32BD" w:rsidP="001E767B">
            <w:pPr>
              <w:rPr>
                <w:rFonts w:ascii="Candara" w:eastAsia="標楷體" w:hAnsi="Candara"/>
                <w:sz w:val="22"/>
                <w:szCs w:val="28"/>
              </w:rPr>
            </w:pPr>
            <w:r w:rsidRPr="00A93BE0">
              <w:rPr>
                <w:rFonts w:ascii="Candara" w:eastAsia="標楷體" w:hAnsi="Candara"/>
                <w:szCs w:val="28"/>
              </w:rPr>
              <w:sym w:font="Wingdings 2" w:char="F0A3"/>
            </w: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 </w:t>
            </w:r>
            <w:r w:rsidR="00E839BE" w:rsidRPr="008F6262">
              <w:rPr>
                <w:rFonts w:ascii="Candara" w:eastAsia="標楷體" w:hAnsi="Candara"/>
                <w:sz w:val="22"/>
                <w:szCs w:val="28"/>
              </w:rPr>
              <w:t>Fee of dormitory</w:t>
            </w:r>
            <w:r w:rsidR="00E839BE" w:rsidRPr="008F6262">
              <w:rPr>
                <w:rFonts w:ascii="Candara" w:eastAsia="標楷體" w:hAnsi="Candara" w:hint="eastAsia"/>
                <w:sz w:val="22"/>
                <w:szCs w:val="28"/>
              </w:rPr>
              <w:t>：</w:t>
            </w:r>
            <w:r w:rsidR="006E7D65" w:rsidRPr="008F6262">
              <w:rPr>
                <w:rFonts w:ascii="Candara" w:eastAsia="標楷體" w:hAnsi="Candara"/>
                <w:sz w:val="22"/>
                <w:szCs w:val="28"/>
              </w:rPr>
              <w:t>NT$</w:t>
            </w:r>
            <w:r w:rsidR="006E7D65">
              <w:rPr>
                <w:rFonts w:ascii="Candara" w:eastAsia="標楷體" w:hAnsi="Candara" w:hint="eastAsia"/>
                <w:sz w:val="22"/>
                <w:szCs w:val="28"/>
              </w:rPr>
              <w:t xml:space="preserve"> </w:t>
            </w:r>
            <w:r w:rsidR="00885015">
              <w:rPr>
                <w:rFonts w:ascii="Candara" w:eastAsia="標楷體" w:hAnsi="Candara"/>
                <w:sz w:val="22"/>
                <w:szCs w:val="28"/>
              </w:rPr>
              <w:t>1</w:t>
            </w:r>
            <w:r w:rsidR="001A4529">
              <w:rPr>
                <w:rFonts w:ascii="Candara" w:eastAsia="標楷體" w:hAnsi="Candara" w:hint="eastAsia"/>
                <w:sz w:val="22"/>
                <w:szCs w:val="28"/>
              </w:rPr>
              <w:t>2</w:t>
            </w:r>
            <w:r w:rsidR="00885015">
              <w:rPr>
                <w:rFonts w:ascii="Candara" w:eastAsia="標楷體" w:hAnsi="Candara"/>
                <w:sz w:val="22"/>
                <w:szCs w:val="28"/>
              </w:rPr>
              <w:t>,7</w:t>
            </w:r>
            <w:r w:rsidR="001A4529">
              <w:rPr>
                <w:rFonts w:ascii="Candara" w:eastAsia="標楷體" w:hAnsi="Candara" w:hint="eastAsia"/>
                <w:sz w:val="22"/>
                <w:szCs w:val="28"/>
              </w:rPr>
              <w:t>0</w:t>
            </w:r>
            <w:r w:rsidR="00885015">
              <w:rPr>
                <w:rFonts w:ascii="Candara" w:eastAsia="標楷體" w:hAnsi="Candara"/>
                <w:sz w:val="22"/>
                <w:szCs w:val="28"/>
              </w:rPr>
              <w:t>0</w:t>
            </w:r>
          </w:p>
          <w:p w14:paraId="01A22E42" w14:textId="77777777" w:rsidR="002F32BD" w:rsidRDefault="002F32BD" w:rsidP="001E767B">
            <w:pPr>
              <w:rPr>
                <w:rFonts w:ascii="Candara" w:eastAsia="標楷體" w:hAnsi="Candara"/>
                <w:sz w:val="22"/>
                <w:szCs w:val="28"/>
              </w:rPr>
            </w:pPr>
            <w:r w:rsidRPr="00A93BE0">
              <w:rPr>
                <w:rFonts w:ascii="Candara" w:eastAsia="標楷體" w:hAnsi="Candara"/>
                <w:szCs w:val="28"/>
              </w:rPr>
              <w:sym w:font="Wingdings 2" w:char="F0A3"/>
            </w: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 </w:t>
            </w:r>
            <w:r w:rsidR="00E839BE" w:rsidRPr="008F6262">
              <w:rPr>
                <w:rFonts w:ascii="Candara" w:eastAsia="標楷體" w:hAnsi="Candara" w:hint="eastAsia"/>
                <w:sz w:val="22"/>
                <w:szCs w:val="28"/>
              </w:rPr>
              <w:t xml:space="preserve">Dormitory </w:t>
            </w:r>
            <w:r w:rsidR="00E839BE" w:rsidRPr="008F6262">
              <w:rPr>
                <w:rFonts w:ascii="Candara" w:eastAsia="標楷體" w:hAnsi="Candara"/>
                <w:sz w:val="22"/>
                <w:szCs w:val="28"/>
              </w:rPr>
              <w:t>Deposit</w:t>
            </w:r>
            <w:r w:rsidR="00E839BE" w:rsidRPr="008F6262">
              <w:rPr>
                <w:rFonts w:ascii="Candara" w:eastAsia="標楷體" w:hAnsi="Candara" w:hint="eastAsia"/>
                <w:sz w:val="22"/>
                <w:szCs w:val="28"/>
              </w:rPr>
              <w:t>：</w:t>
            </w:r>
            <w:r w:rsidR="00E839BE" w:rsidRPr="008F6262">
              <w:rPr>
                <w:rFonts w:ascii="Candara" w:eastAsia="標楷體" w:hAnsi="Candara"/>
                <w:sz w:val="22"/>
                <w:szCs w:val="28"/>
              </w:rPr>
              <w:t>NT$ 2</w:t>
            </w:r>
            <w:r w:rsidR="00885015">
              <w:rPr>
                <w:rFonts w:ascii="Candara" w:eastAsia="標楷體" w:hAnsi="Candara"/>
                <w:sz w:val="22"/>
                <w:szCs w:val="28"/>
              </w:rPr>
              <w:t>,</w:t>
            </w:r>
            <w:r w:rsidR="00E839BE" w:rsidRPr="008F6262">
              <w:rPr>
                <w:rFonts w:ascii="Candara" w:eastAsia="標楷體" w:hAnsi="Candara"/>
                <w:sz w:val="22"/>
                <w:szCs w:val="28"/>
              </w:rPr>
              <w:t>000</w:t>
            </w:r>
          </w:p>
          <w:p w14:paraId="45D53999" w14:textId="77777777" w:rsidR="00F32C8D" w:rsidRDefault="00F32C8D" w:rsidP="00F32C8D">
            <w:pPr>
              <w:rPr>
                <w:rFonts w:ascii="Candara" w:eastAsia="標楷體" w:hAnsi="Candara"/>
                <w:sz w:val="22"/>
                <w:szCs w:val="28"/>
              </w:rPr>
            </w:pPr>
            <w:r w:rsidRPr="00A93BE0">
              <w:rPr>
                <w:rFonts w:ascii="Candara" w:eastAsia="標楷體" w:hAnsi="Candara"/>
                <w:szCs w:val="28"/>
              </w:rPr>
              <w:sym w:font="Wingdings 2" w:char="F0A3"/>
            </w: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 Dorm Internet Facility</w:t>
            </w:r>
            <w:r>
              <w:rPr>
                <w:rFonts w:ascii="Candara" w:eastAsia="標楷體" w:hAnsi="Candara" w:hint="eastAsia"/>
                <w:sz w:val="22"/>
                <w:szCs w:val="28"/>
              </w:rPr>
              <w:t>：</w:t>
            </w:r>
            <w:r w:rsidRPr="008F6262">
              <w:rPr>
                <w:rFonts w:ascii="Candara" w:eastAsia="標楷體" w:hAnsi="Candara"/>
                <w:sz w:val="22"/>
                <w:szCs w:val="28"/>
              </w:rPr>
              <w:t xml:space="preserve">NT$ </w:t>
            </w:r>
            <w:r>
              <w:rPr>
                <w:rFonts w:ascii="Candara" w:eastAsia="標楷體" w:hAnsi="Candara" w:hint="eastAsia"/>
                <w:sz w:val="22"/>
                <w:szCs w:val="28"/>
              </w:rPr>
              <w:t>300</w:t>
            </w:r>
          </w:p>
          <w:p w14:paraId="200F6F16" w14:textId="77777777" w:rsidR="00E839BE" w:rsidRDefault="002F32BD" w:rsidP="001E767B">
            <w:pPr>
              <w:rPr>
                <w:rFonts w:ascii="Candara" w:eastAsia="標楷體" w:hAnsi="Candara"/>
                <w:sz w:val="22"/>
                <w:szCs w:val="28"/>
              </w:rPr>
            </w:pPr>
            <w:r w:rsidRPr="00A93BE0">
              <w:rPr>
                <w:rFonts w:ascii="Candara" w:eastAsia="標楷體" w:hAnsi="Candara"/>
                <w:szCs w:val="28"/>
              </w:rPr>
              <w:sym w:font="Wingdings 2" w:char="F0A3"/>
            </w: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 </w:t>
            </w:r>
            <w:r w:rsidR="001A4529">
              <w:rPr>
                <w:rFonts w:ascii="Candara" w:eastAsia="標楷體" w:hAnsi="Candara"/>
                <w:sz w:val="22"/>
                <w:szCs w:val="28"/>
              </w:rPr>
              <w:t>Insurance Fee</w:t>
            </w:r>
            <w:r w:rsidR="001A4529">
              <w:rPr>
                <w:rFonts w:ascii="Candara" w:eastAsia="標楷體" w:hAnsi="Candara" w:hint="eastAsia"/>
                <w:sz w:val="22"/>
                <w:szCs w:val="28"/>
              </w:rPr>
              <w:t>：</w:t>
            </w:r>
            <w:r w:rsidR="001A4529" w:rsidRPr="008F6262">
              <w:rPr>
                <w:rFonts w:ascii="Candara" w:eastAsia="標楷體" w:hAnsi="Candara"/>
                <w:sz w:val="22"/>
                <w:szCs w:val="28"/>
              </w:rPr>
              <w:t>NT$</w:t>
            </w:r>
            <w:r w:rsidR="001A4529">
              <w:rPr>
                <w:rFonts w:ascii="Candara" w:eastAsia="標楷體" w:hAnsi="Candara"/>
                <w:sz w:val="22"/>
                <w:szCs w:val="28"/>
              </w:rPr>
              <w:t>3</w:t>
            </w:r>
            <w:r w:rsidR="001A4529">
              <w:rPr>
                <w:rFonts w:ascii="Candara" w:eastAsia="標楷體" w:hAnsi="Candara" w:hint="eastAsia"/>
                <w:sz w:val="22"/>
                <w:szCs w:val="28"/>
              </w:rPr>
              <w:t>,</w:t>
            </w:r>
            <w:r w:rsidR="001A4529">
              <w:rPr>
                <w:rFonts w:ascii="Candara" w:eastAsia="標楷體" w:hAnsi="Candara"/>
                <w:sz w:val="22"/>
                <w:szCs w:val="28"/>
              </w:rPr>
              <w:t>000</w:t>
            </w:r>
          </w:p>
          <w:p w14:paraId="0B256F65" w14:textId="77777777" w:rsidR="00E839BE" w:rsidRDefault="002F32BD" w:rsidP="00FA3584">
            <w:pPr>
              <w:rPr>
                <w:rFonts w:ascii="Candara" w:eastAsia="標楷體" w:hAnsi="Candara"/>
                <w:sz w:val="22"/>
                <w:szCs w:val="28"/>
              </w:rPr>
            </w:pPr>
            <w:r w:rsidRPr="00A93BE0">
              <w:rPr>
                <w:rFonts w:ascii="Candara" w:eastAsia="標楷體" w:hAnsi="Candara"/>
                <w:szCs w:val="28"/>
              </w:rPr>
              <w:sym w:font="Wingdings 2" w:char="F0A3"/>
            </w: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 </w:t>
            </w:r>
            <w:r w:rsidR="00E839BE">
              <w:rPr>
                <w:rFonts w:ascii="Candara" w:eastAsia="標楷體" w:hAnsi="Candara" w:hint="eastAsia"/>
                <w:sz w:val="22"/>
                <w:szCs w:val="28"/>
              </w:rPr>
              <w:t>Computer Facility</w:t>
            </w:r>
            <w:r w:rsidR="00E839BE">
              <w:rPr>
                <w:rFonts w:ascii="Candara" w:eastAsia="標楷體" w:hAnsi="Candara" w:hint="eastAsia"/>
                <w:sz w:val="22"/>
                <w:szCs w:val="28"/>
              </w:rPr>
              <w:t>：</w:t>
            </w:r>
            <w:r w:rsidR="00F32C8D" w:rsidRPr="008F6262">
              <w:rPr>
                <w:rFonts w:ascii="Candara" w:eastAsia="標楷體" w:hAnsi="Candara"/>
                <w:sz w:val="22"/>
                <w:szCs w:val="28"/>
              </w:rPr>
              <w:t>NT$</w:t>
            </w:r>
            <w:r w:rsidR="001A4529">
              <w:rPr>
                <w:rFonts w:ascii="Candara" w:eastAsia="標楷體" w:hAnsi="Candara"/>
                <w:sz w:val="22"/>
                <w:szCs w:val="28"/>
              </w:rPr>
              <w:t>35</w:t>
            </w:r>
            <w:r w:rsidR="00F32C8D">
              <w:rPr>
                <w:rFonts w:ascii="Candara" w:eastAsia="標楷體" w:hAnsi="Candara" w:hint="eastAsia"/>
                <w:sz w:val="22"/>
                <w:szCs w:val="28"/>
              </w:rPr>
              <w:t>0</w:t>
            </w:r>
          </w:p>
          <w:p w14:paraId="362F2559" w14:textId="77777777" w:rsidR="00761FA3" w:rsidRPr="008F6262" w:rsidRDefault="007E6B2A" w:rsidP="00FA3584">
            <w:pPr>
              <w:rPr>
                <w:rFonts w:ascii="Candara" w:eastAsia="標楷體" w:hAnsi="Candara"/>
                <w:sz w:val="22"/>
                <w:szCs w:val="28"/>
              </w:rPr>
            </w:pP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Total: </w:t>
            </w:r>
            <w:r w:rsidRPr="008F6262">
              <w:rPr>
                <w:rFonts w:ascii="Candara" w:eastAsia="標楷體" w:hAnsi="Candara"/>
                <w:sz w:val="22"/>
                <w:szCs w:val="28"/>
              </w:rPr>
              <w:t>NT$</w:t>
            </w:r>
            <w:r>
              <w:rPr>
                <w:rFonts w:ascii="Candara" w:eastAsia="標楷體" w:hAnsi="Candara" w:hint="eastAsia"/>
                <w:sz w:val="22"/>
                <w:szCs w:val="28"/>
              </w:rPr>
              <w:t xml:space="preserve"> </w:t>
            </w:r>
            <w:r w:rsidRPr="008F6262">
              <w:rPr>
                <w:rFonts w:ascii="Candara" w:eastAsia="標楷體" w:hAnsi="Candara" w:hint="eastAsia"/>
                <w:sz w:val="22"/>
                <w:szCs w:val="28"/>
              </w:rPr>
              <w:t>_________</w:t>
            </w:r>
            <w:r>
              <w:rPr>
                <w:rFonts w:ascii="Candara" w:eastAsia="標楷體" w:hAnsi="Candara" w:hint="eastAsia"/>
                <w:sz w:val="22"/>
                <w:szCs w:val="28"/>
              </w:rPr>
              <w:t>____________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49B88EE3" w14:textId="77777777" w:rsidR="00E839BE" w:rsidRPr="008F2F46" w:rsidRDefault="00E839BE" w:rsidP="00CA0F5B">
            <w:pPr>
              <w:spacing w:line="280" w:lineRule="exact"/>
              <w:jc w:val="center"/>
              <w:rPr>
                <w:rFonts w:ascii="Candara" w:eastAsia="標楷體" w:hAnsi="Candara"/>
                <w:szCs w:val="28"/>
              </w:rPr>
            </w:pP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484E8636" w14:textId="77777777" w:rsidR="00E839BE" w:rsidRPr="008F2F46" w:rsidRDefault="00E839BE" w:rsidP="00E602D7">
            <w:pPr>
              <w:jc w:val="center"/>
              <w:rPr>
                <w:rFonts w:ascii="Candara" w:eastAsia="標楷體" w:hAnsi="Candara"/>
                <w:szCs w:val="28"/>
              </w:rPr>
            </w:pPr>
          </w:p>
        </w:tc>
      </w:tr>
      <w:tr w:rsidR="004253D3" w:rsidRPr="008F2F46" w14:paraId="395C433C" w14:textId="77777777" w:rsidTr="000F46A2">
        <w:trPr>
          <w:trHeight w:val="1580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73A4FFC" w14:textId="77777777" w:rsidR="004253D3" w:rsidRPr="00016133" w:rsidRDefault="004253D3" w:rsidP="00E602D7">
            <w:pPr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 w:rsidRPr="00016133">
              <w:rPr>
                <w:rFonts w:ascii="Candara" w:eastAsia="標楷體" w:hAnsi="Candara"/>
                <w:sz w:val="28"/>
                <w:szCs w:val="28"/>
              </w:rPr>
              <w:t>4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231B5196" w14:textId="77777777" w:rsidR="004253D3" w:rsidRPr="008F2F46" w:rsidRDefault="004253D3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szCs w:val="28"/>
              </w:rPr>
              <w:t>國際及兩岸事務處</w:t>
            </w:r>
          </w:p>
          <w:p w14:paraId="6A15B591" w14:textId="77777777" w:rsidR="004253D3" w:rsidRPr="008F2F46" w:rsidRDefault="004253D3" w:rsidP="00E602D7">
            <w:pPr>
              <w:jc w:val="center"/>
              <w:rPr>
                <w:rFonts w:ascii="Candara" w:eastAsia="標楷體" w:hAnsi="Candara"/>
                <w:szCs w:val="28"/>
              </w:rPr>
            </w:pPr>
            <w:r w:rsidRPr="008F2F46">
              <w:rPr>
                <w:rFonts w:ascii="Candara" w:eastAsia="標楷體" w:hAnsi="Candara"/>
                <w:color w:val="7F7F7F" w:themeColor="text1" w:themeTint="80"/>
                <w:szCs w:val="28"/>
              </w:rPr>
              <w:t>Office of International and Cross-Strait Affairs</w:t>
            </w:r>
          </w:p>
        </w:tc>
        <w:tc>
          <w:tcPr>
            <w:tcW w:w="1858" w:type="pct"/>
            <w:shd w:val="clear" w:color="auto" w:fill="F2F2F2" w:themeFill="background1" w:themeFillShade="F2"/>
            <w:vAlign w:val="center"/>
          </w:tcPr>
          <w:p w14:paraId="5DE35FDA" w14:textId="77777777" w:rsidR="004253D3" w:rsidRPr="001A4529" w:rsidRDefault="004253D3" w:rsidP="001A4529">
            <w:pPr>
              <w:rPr>
                <w:rFonts w:ascii="Candara" w:eastAsia="標楷體" w:hAnsi="Candara"/>
                <w:sz w:val="22"/>
                <w:szCs w:val="28"/>
              </w:rPr>
            </w:pPr>
            <w:r w:rsidRPr="001A4529">
              <w:rPr>
                <w:rFonts w:ascii="Candara" w:eastAsia="標楷體" w:hAnsi="Candara"/>
                <w:sz w:val="22"/>
                <w:szCs w:val="28"/>
              </w:rPr>
              <w:t>Enrolment</w:t>
            </w:r>
            <w:r w:rsidR="00D76F62" w:rsidRPr="001A4529">
              <w:rPr>
                <w:rFonts w:ascii="Candara" w:eastAsia="標楷體" w:hAnsi="Candara" w:hint="eastAsia"/>
                <w:sz w:val="22"/>
                <w:szCs w:val="28"/>
              </w:rPr>
              <w:t>：</w:t>
            </w:r>
            <w:r w:rsidR="00C6318D" w:rsidRPr="001A4529">
              <w:rPr>
                <w:rFonts w:ascii="Candara" w:eastAsia="標楷體" w:hAnsi="Candara" w:hint="eastAsia"/>
                <w:sz w:val="22"/>
                <w:szCs w:val="28"/>
              </w:rPr>
              <w:t xml:space="preserve">Copy of </w:t>
            </w:r>
            <w:r w:rsidR="00D76F62" w:rsidRPr="001A4529">
              <w:rPr>
                <w:rFonts w:ascii="Candara" w:eastAsia="標楷體" w:hAnsi="Candara" w:hint="eastAsia"/>
                <w:sz w:val="22"/>
                <w:szCs w:val="28"/>
              </w:rPr>
              <w:t>Passport</w:t>
            </w:r>
            <w:r w:rsidR="003B0605" w:rsidRPr="001A4529">
              <w:rPr>
                <w:rFonts w:ascii="Candara" w:eastAsia="標楷體" w:hAnsi="Candara" w:hint="eastAsia"/>
                <w:sz w:val="22"/>
                <w:szCs w:val="28"/>
              </w:rPr>
              <w:t xml:space="preserve"> &amp; Visa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76E128C6" w14:textId="77777777" w:rsidR="004253D3" w:rsidRPr="008F6262" w:rsidRDefault="004253D3" w:rsidP="00E839BE">
            <w:pPr>
              <w:widowControl/>
              <w:spacing w:line="280" w:lineRule="exact"/>
              <w:jc w:val="center"/>
              <w:rPr>
                <w:rFonts w:ascii="Candara" w:eastAsia="標楷體" w:hAnsi="Candara" w:cs="Times New Roman"/>
                <w:kern w:val="0"/>
                <w:szCs w:val="28"/>
              </w:rPr>
            </w:pP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36E63A6D" w14:textId="77777777" w:rsidR="004253D3" w:rsidRPr="008F2F46" w:rsidRDefault="004253D3" w:rsidP="00E602D7">
            <w:pPr>
              <w:jc w:val="center"/>
              <w:rPr>
                <w:rFonts w:ascii="Candara" w:eastAsia="標楷體" w:hAnsi="Candara"/>
                <w:szCs w:val="28"/>
              </w:rPr>
            </w:pPr>
          </w:p>
        </w:tc>
      </w:tr>
    </w:tbl>
    <w:p w14:paraId="238C3442" w14:textId="77777777" w:rsidR="00E602D7" w:rsidRPr="005950C6" w:rsidRDefault="00E602D7" w:rsidP="000F46A2">
      <w:pPr>
        <w:rPr>
          <w:rFonts w:ascii="標楷體" w:eastAsia="標楷體" w:hAnsi="標楷體"/>
        </w:rPr>
      </w:pPr>
    </w:p>
    <w:sectPr w:rsidR="00E602D7" w:rsidRPr="005950C6" w:rsidSect="00761FA3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1A34" w14:textId="77777777" w:rsidR="00E602D7" w:rsidRDefault="00E602D7" w:rsidP="006B2199">
      <w:r>
        <w:separator/>
      </w:r>
    </w:p>
  </w:endnote>
  <w:endnote w:type="continuationSeparator" w:id="0">
    <w:p w14:paraId="1235B981" w14:textId="77777777" w:rsidR="00E602D7" w:rsidRDefault="00E602D7" w:rsidP="006B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6FE5" w14:textId="77777777" w:rsidR="00E602D7" w:rsidRDefault="00E602D7" w:rsidP="006B2199">
      <w:r>
        <w:separator/>
      </w:r>
    </w:p>
  </w:footnote>
  <w:footnote w:type="continuationSeparator" w:id="0">
    <w:p w14:paraId="70EED6E1" w14:textId="77777777" w:rsidR="00E602D7" w:rsidRDefault="00E602D7" w:rsidP="006B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27CB"/>
    <w:multiLevelType w:val="hybridMultilevel"/>
    <w:tmpl w:val="583A0C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529E9"/>
    <w:multiLevelType w:val="hybridMultilevel"/>
    <w:tmpl w:val="5866C2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343294"/>
    <w:multiLevelType w:val="hybridMultilevel"/>
    <w:tmpl w:val="F0741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DE79A4"/>
    <w:multiLevelType w:val="hybridMultilevel"/>
    <w:tmpl w:val="D64A900E"/>
    <w:lvl w:ilvl="0" w:tplc="A3DCC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BA6CB8"/>
    <w:multiLevelType w:val="hybridMultilevel"/>
    <w:tmpl w:val="EB5A65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8130D8"/>
    <w:multiLevelType w:val="hybridMultilevel"/>
    <w:tmpl w:val="E9E6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C8118F"/>
    <w:multiLevelType w:val="hybridMultilevel"/>
    <w:tmpl w:val="70DC2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1952B5"/>
    <w:multiLevelType w:val="hybridMultilevel"/>
    <w:tmpl w:val="B9BCCF94"/>
    <w:lvl w:ilvl="0" w:tplc="FB3E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02B"/>
    <w:rsid w:val="0001162B"/>
    <w:rsid w:val="00016133"/>
    <w:rsid w:val="00065502"/>
    <w:rsid w:val="00075609"/>
    <w:rsid w:val="00096F91"/>
    <w:rsid w:val="000A6A75"/>
    <w:rsid w:val="000B7CDC"/>
    <w:rsid w:val="000C0E4E"/>
    <w:rsid w:val="000F46A2"/>
    <w:rsid w:val="0012369E"/>
    <w:rsid w:val="0014111E"/>
    <w:rsid w:val="00141DA4"/>
    <w:rsid w:val="00143996"/>
    <w:rsid w:val="0014572B"/>
    <w:rsid w:val="001A4529"/>
    <w:rsid w:val="001C233A"/>
    <w:rsid w:val="001E767B"/>
    <w:rsid w:val="00221465"/>
    <w:rsid w:val="0023202B"/>
    <w:rsid w:val="00252D2E"/>
    <w:rsid w:val="0025442C"/>
    <w:rsid w:val="00281D0E"/>
    <w:rsid w:val="00295A11"/>
    <w:rsid w:val="002A0A80"/>
    <w:rsid w:val="002B5679"/>
    <w:rsid w:val="002D7475"/>
    <w:rsid w:val="002E08BC"/>
    <w:rsid w:val="002F32BD"/>
    <w:rsid w:val="002F59DC"/>
    <w:rsid w:val="002F7F91"/>
    <w:rsid w:val="00300A0B"/>
    <w:rsid w:val="003028E6"/>
    <w:rsid w:val="0031307B"/>
    <w:rsid w:val="00321534"/>
    <w:rsid w:val="0033259D"/>
    <w:rsid w:val="003347F0"/>
    <w:rsid w:val="00340B92"/>
    <w:rsid w:val="00340C83"/>
    <w:rsid w:val="00350F37"/>
    <w:rsid w:val="00366471"/>
    <w:rsid w:val="00377E8D"/>
    <w:rsid w:val="00384256"/>
    <w:rsid w:val="0039027D"/>
    <w:rsid w:val="003A3650"/>
    <w:rsid w:val="003B0605"/>
    <w:rsid w:val="003B2C6D"/>
    <w:rsid w:val="003C04FC"/>
    <w:rsid w:val="003D1B27"/>
    <w:rsid w:val="003F1C99"/>
    <w:rsid w:val="004253D3"/>
    <w:rsid w:val="00426B56"/>
    <w:rsid w:val="00426E8E"/>
    <w:rsid w:val="00463F58"/>
    <w:rsid w:val="00464F1A"/>
    <w:rsid w:val="00467B2C"/>
    <w:rsid w:val="00473823"/>
    <w:rsid w:val="00474FC0"/>
    <w:rsid w:val="00492AD3"/>
    <w:rsid w:val="00495614"/>
    <w:rsid w:val="004B35E6"/>
    <w:rsid w:val="0052566E"/>
    <w:rsid w:val="00555FBF"/>
    <w:rsid w:val="00564438"/>
    <w:rsid w:val="005950C6"/>
    <w:rsid w:val="005B79FF"/>
    <w:rsid w:val="005C0169"/>
    <w:rsid w:val="005C25FD"/>
    <w:rsid w:val="005F2374"/>
    <w:rsid w:val="005F351F"/>
    <w:rsid w:val="00650F1A"/>
    <w:rsid w:val="006B1857"/>
    <w:rsid w:val="006B2199"/>
    <w:rsid w:val="006D3133"/>
    <w:rsid w:val="006E7D65"/>
    <w:rsid w:val="0070573F"/>
    <w:rsid w:val="00720888"/>
    <w:rsid w:val="007341B3"/>
    <w:rsid w:val="00761FA3"/>
    <w:rsid w:val="00770B81"/>
    <w:rsid w:val="00770E3B"/>
    <w:rsid w:val="00786201"/>
    <w:rsid w:val="007B5886"/>
    <w:rsid w:val="007C1953"/>
    <w:rsid w:val="007E6B2A"/>
    <w:rsid w:val="008029FC"/>
    <w:rsid w:val="00806E57"/>
    <w:rsid w:val="00844B53"/>
    <w:rsid w:val="00853374"/>
    <w:rsid w:val="00885015"/>
    <w:rsid w:val="008D2D84"/>
    <w:rsid w:val="008E64F9"/>
    <w:rsid w:val="008E74A3"/>
    <w:rsid w:val="008F2F46"/>
    <w:rsid w:val="008F6262"/>
    <w:rsid w:val="00915740"/>
    <w:rsid w:val="00916099"/>
    <w:rsid w:val="00953FA1"/>
    <w:rsid w:val="00954BEA"/>
    <w:rsid w:val="00961A3E"/>
    <w:rsid w:val="00962289"/>
    <w:rsid w:val="00963322"/>
    <w:rsid w:val="00965A38"/>
    <w:rsid w:val="0099033B"/>
    <w:rsid w:val="00997E4A"/>
    <w:rsid w:val="009A0653"/>
    <w:rsid w:val="00A125B7"/>
    <w:rsid w:val="00A178FE"/>
    <w:rsid w:val="00A6718B"/>
    <w:rsid w:val="00A73276"/>
    <w:rsid w:val="00A85C5D"/>
    <w:rsid w:val="00A93BE0"/>
    <w:rsid w:val="00AA7B60"/>
    <w:rsid w:val="00AB7656"/>
    <w:rsid w:val="00AD4F4A"/>
    <w:rsid w:val="00AF186A"/>
    <w:rsid w:val="00AF1BBF"/>
    <w:rsid w:val="00B30C9A"/>
    <w:rsid w:val="00B5081C"/>
    <w:rsid w:val="00B65E45"/>
    <w:rsid w:val="00B735C1"/>
    <w:rsid w:val="00B8095B"/>
    <w:rsid w:val="00B82938"/>
    <w:rsid w:val="00B8787B"/>
    <w:rsid w:val="00B91A23"/>
    <w:rsid w:val="00B938C3"/>
    <w:rsid w:val="00BA2509"/>
    <w:rsid w:val="00BB43A6"/>
    <w:rsid w:val="00BC1F9B"/>
    <w:rsid w:val="00C02ED1"/>
    <w:rsid w:val="00C278D4"/>
    <w:rsid w:val="00C6318D"/>
    <w:rsid w:val="00C65FA9"/>
    <w:rsid w:val="00C7141B"/>
    <w:rsid w:val="00C96143"/>
    <w:rsid w:val="00CA0F5B"/>
    <w:rsid w:val="00CB7558"/>
    <w:rsid w:val="00CD6341"/>
    <w:rsid w:val="00CE6DD2"/>
    <w:rsid w:val="00D46BBA"/>
    <w:rsid w:val="00D4708A"/>
    <w:rsid w:val="00D76F62"/>
    <w:rsid w:val="00D774CC"/>
    <w:rsid w:val="00D973B1"/>
    <w:rsid w:val="00DA32E0"/>
    <w:rsid w:val="00DC27F1"/>
    <w:rsid w:val="00DC39F4"/>
    <w:rsid w:val="00DC57B0"/>
    <w:rsid w:val="00DD0298"/>
    <w:rsid w:val="00DE2B3E"/>
    <w:rsid w:val="00DF613F"/>
    <w:rsid w:val="00E21078"/>
    <w:rsid w:val="00E313F3"/>
    <w:rsid w:val="00E41AFA"/>
    <w:rsid w:val="00E47E72"/>
    <w:rsid w:val="00E57A3B"/>
    <w:rsid w:val="00E602D7"/>
    <w:rsid w:val="00E720CC"/>
    <w:rsid w:val="00E732A4"/>
    <w:rsid w:val="00E839BE"/>
    <w:rsid w:val="00E842C5"/>
    <w:rsid w:val="00E90E9E"/>
    <w:rsid w:val="00EB518D"/>
    <w:rsid w:val="00ED7568"/>
    <w:rsid w:val="00EE6F67"/>
    <w:rsid w:val="00F32C8D"/>
    <w:rsid w:val="00F54EDF"/>
    <w:rsid w:val="00F76725"/>
    <w:rsid w:val="00FA0A13"/>
    <w:rsid w:val="00FA0C20"/>
    <w:rsid w:val="00FA3584"/>
    <w:rsid w:val="00FA59A7"/>
    <w:rsid w:val="00FC0855"/>
    <w:rsid w:val="00FD1734"/>
    <w:rsid w:val="00FD53F1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D0B1E3E"/>
  <w15:docId w15:val="{A82F8928-E997-45D6-BC4D-F03C2B03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0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2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21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2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2199"/>
    <w:rPr>
      <w:sz w:val="20"/>
      <w:szCs w:val="20"/>
    </w:rPr>
  </w:style>
  <w:style w:type="character" w:styleId="a9">
    <w:name w:val="Hyperlink"/>
    <w:uiPriority w:val="99"/>
    <w:unhideWhenUsed/>
    <w:rsid w:val="00B735C1"/>
    <w:rPr>
      <w:color w:val="0000FF"/>
      <w:u w:val="single"/>
    </w:rPr>
  </w:style>
  <w:style w:type="paragraph" w:styleId="aa">
    <w:name w:val="Revision"/>
    <w:hidden/>
    <w:uiPriority w:val="99"/>
    <w:semiHidden/>
    <w:rsid w:val="00E602D7"/>
  </w:style>
  <w:style w:type="paragraph" w:styleId="ab">
    <w:name w:val="Balloon Text"/>
    <w:basedOn w:val="a"/>
    <w:link w:val="ac"/>
    <w:uiPriority w:val="99"/>
    <w:semiHidden/>
    <w:unhideWhenUsed/>
    <w:rsid w:val="00E60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02D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602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02D7"/>
  </w:style>
  <w:style w:type="character" w:customStyle="1" w:styleId="af">
    <w:name w:val="註解文字 字元"/>
    <w:basedOn w:val="a0"/>
    <w:link w:val="ae"/>
    <w:uiPriority w:val="99"/>
    <w:semiHidden/>
    <w:rsid w:val="00E602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02D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602D7"/>
    <w:rPr>
      <w:b/>
      <w:bCs/>
    </w:rPr>
  </w:style>
  <w:style w:type="character" w:styleId="af2">
    <w:name w:val="Placeholder Text"/>
    <w:basedOn w:val="a0"/>
    <w:uiPriority w:val="99"/>
    <w:semiHidden/>
    <w:rsid w:val="00E60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F6A2-9A93-47F4-BAB7-79426EC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玉枝</dc:creator>
  <cp:lastModifiedBy>Margaret Tsai</cp:lastModifiedBy>
  <cp:revision>170</cp:revision>
  <cp:lastPrinted>2019-02-13T07:30:00Z</cp:lastPrinted>
  <dcterms:created xsi:type="dcterms:W3CDTF">2014-01-21T05:58:00Z</dcterms:created>
  <dcterms:modified xsi:type="dcterms:W3CDTF">2023-07-07T01:54:00Z</dcterms:modified>
</cp:coreProperties>
</file>